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CDB1F" w14:textId="77777777" w:rsidR="009E5E17" w:rsidRDefault="009E5E17" w:rsidP="009E5E17">
      <w:r>
        <w:rPr>
          <w:color w:val="00BCB9"/>
          <w:sz w:val="32"/>
          <w:szCs w:val="32"/>
        </w:rPr>
        <w:t xml:space="preserve">Objectives </w:t>
      </w:r>
      <w:r>
        <w:t>Students will be able to…</w:t>
      </w:r>
    </w:p>
    <w:p w14:paraId="76FEFF7D" w14:textId="77777777" w:rsidR="009E5E17" w:rsidRDefault="009E5E17" w:rsidP="009E5E17">
      <w:pPr>
        <w:pStyle w:val="ListParagraph"/>
        <w:numPr>
          <w:ilvl w:val="0"/>
          <w:numId w:val="1"/>
        </w:numPr>
        <w:ind w:firstLine="1170"/>
      </w:pPr>
      <w:r>
        <w:rPr>
          <w:b/>
        </w:rPr>
        <w:t>Identify</w:t>
      </w:r>
      <w:r>
        <w:t xml:space="preserve"> weaknesses in their Unit 1 knowledge.</w:t>
      </w:r>
    </w:p>
    <w:p w14:paraId="194328B0" w14:textId="77777777" w:rsidR="009E5E17" w:rsidRDefault="009E5E17" w:rsidP="009E5E17">
      <w:r>
        <w:rPr>
          <w:color w:val="00BCB9"/>
          <w:sz w:val="32"/>
          <w:szCs w:val="32"/>
        </w:rPr>
        <w:t xml:space="preserve">Assessments </w:t>
      </w:r>
      <w:r>
        <w:t>Students will...</w:t>
      </w:r>
    </w:p>
    <w:p w14:paraId="407C9A71" w14:textId="77777777" w:rsidR="009E5E17" w:rsidRPr="00F659CB" w:rsidRDefault="009E5E17" w:rsidP="009E5E17">
      <w:pPr>
        <w:pStyle w:val="ListParagraph"/>
        <w:numPr>
          <w:ilvl w:val="0"/>
          <w:numId w:val="1"/>
        </w:numPr>
        <w:ind w:firstLine="1170"/>
        <w:rPr>
          <w:b/>
        </w:rPr>
      </w:pPr>
      <w:r>
        <w:rPr>
          <w:b/>
        </w:rPr>
        <w:t>Create</w:t>
      </w:r>
      <w:r>
        <w:t xml:space="preserve"> a personalized list of review topics to guide tonight’s study session.</w:t>
      </w:r>
    </w:p>
    <w:p w14:paraId="62EA7485" w14:textId="77777777" w:rsidR="009E5E17" w:rsidRDefault="009E5E17" w:rsidP="009E5E17">
      <w:r>
        <w:rPr>
          <w:color w:val="00BCB9"/>
          <w:sz w:val="32"/>
          <w:szCs w:val="32"/>
        </w:rPr>
        <w:t xml:space="preserve">Homework </w:t>
      </w:r>
      <w:r>
        <w:t>Students will...</w:t>
      </w:r>
    </w:p>
    <w:p w14:paraId="57850209" w14:textId="77777777" w:rsidR="009E5E17" w:rsidRPr="00F659CB" w:rsidRDefault="009E5E17" w:rsidP="009E5E17">
      <w:pPr>
        <w:pStyle w:val="ListParagraph"/>
        <w:numPr>
          <w:ilvl w:val="0"/>
          <w:numId w:val="1"/>
        </w:numPr>
        <w:ind w:firstLine="1170"/>
        <w:rPr>
          <w:b/>
        </w:rPr>
      </w:pPr>
      <w:r>
        <w:rPr>
          <w:b/>
        </w:rPr>
        <w:t>Study</w:t>
      </w:r>
      <w:r>
        <w:t xml:space="preserve"> for tomorrow’s test!</w:t>
      </w:r>
    </w:p>
    <w:p w14:paraId="411C26A0" w14:textId="121C3C13" w:rsidR="007F5911" w:rsidRDefault="007F5911" w:rsidP="009E5E17">
      <w:pPr>
        <w:pStyle w:val="Heading1"/>
        <w:ind w:left="0"/>
        <w:rPr>
          <w:rStyle w:val="Heading1Char"/>
        </w:rPr>
      </w:pPr>
      <w:r w:rsidRPr="00342D88">
        <w:rPr>
          <w:rStyle w:val="Heading1Char"/>
        </w:rPr>
        <w:t>Materials</w:t>
      </w:r>
      <w:r w:rsidR="0058604A">
        <w:rPr>
          <w:rStyle w:val="Heading1Char"/>
        </w:rPr>
        <w:t xml:space="preserve"> &amp; Prep</w:t>
      </w:r>
    </w:p>
    <w:p w14:paraId="7002A688" w14:textId="77777777" w:rsidR="00CE775F" w:rsidRPr="00CE775F" w:rsidRDefault="00CE775F" w:rsidP="00CE775F">
      <w:pPr>
        <w:pStyle w:val="ListParagraph"/>
        <w:numPr>
          <w:ilvl w:val="0"/>
          <w:numId w:val="1"/>
        </w:numPr>
        <w:ind w:firstLine="1170"/>
        <w:rPr>
          <w:b/>
        </w:rPr>
      </w:pPr>
      <w:r>
        <w:rPr>
          <w:b/>
        </w:rPr>
        <w:t>Projector and computer</w:t>
      </w:r>
    </w:p>
    <w:p w14:paraId="30BBAA84" w14:textId="77777777" w:rsidR="00FA6DD4" w:rsidRPr="004A2500" w:rsidRDefault="00541E0A" w:rsidP="00FA6DD4">
      <w:pPr>
        <w:pStyle w:val="ListParagraph"/>
        <w:numPr>
          <w:ilvl w:val="0"/>
          <w:numId w:val="1"/>
        </w:numPr>
        <w:ind w:firstLine="1170"/>
      </w:pPr>
      <w:r>
        <w:rPr>
          <w:b/>
        </w:rPr>
        <w:t>White</w:t>
      </w:r>
      <w:r w:rsidR="004A2500">
        <w:rPr>
          <w:b/>
        </w:rPr>
        <w:t>board and marker</w:t>
      </w:r>
    </w:p>
    <w:p w14:paraId="2A894E37" w14:textId="77777777" w:rsidR="004A2500" w:rsidRDefault="004A2500" w:rsidP="00FA6DD4">
      <w:pPr>
        <w:pStyle w:val="ListParagraph"/>
        <w:numPr>
          <w:ilvl w:val="0"/>
          <w:numId w:val="1"/>
        </w:numPr>
        <w:ind w:firstLine="1170"/>
      </w:pPr>
      <w:r>
        <w:rPr>
          <w:b/>
        </w:rPr>
        <w:t>Results</w:t>
      </w:r>
      <w:r>
        <w:t xml:space="preserve"> from electronic survey of review topics</w:t>
      </w:r>
    </w:p>
    <w:p w14:paraId="708A59A9" w14:textId="77777777" w:rsidR="00FA6DD4" w:rsidRPr="00541E0A" w:rsidRDefault="00FA6DD4" w:rsidP="00FA6DD4">
      <w:pPr>
        <w:pStyle w:val="ListParagraph"/>
        <w:numPr>
          <w:ilvl w:val="0"/>
          <w:numId w:val="1"/>
        </w:numPr>
        <w:ind w:firstLine="1170"/>
        <w:rPr>
          <w:b/>
        </w:rPr>
      </w:pPr>
      <w:r>
        <w:rPr>
          <w:b/>
        </w:rPr>
        <w:t>Classroom copies</w:t>
      </w:r>
      <w:r w:rsidR="00541E0A">
        <w:t xml:space="preserve"> of </w:t>
      </w:r>
      <w:r w:rsidR="004A2500">
        <w:t>the practice test (WS 1.9)</w:t>
      </w:r>
    </w:p>
    <w:p w14:paraId="71BFE123" w14:textId="77777777" w:rsidR="009E5E17" w:rsidRPr="009E5E17" w:rsidRDefault="009E5E17" w:rsidP="009E5E17">
      <w:pPr>
        <w:rPr>
          <w:sz w:val="20"/>
          <w:szCs w:val="20"/>
        </w:rPr>
      </w:pPr>
      <w:r w:rsidRPr="004A2500">
        <w:t>Once students have submitted their review requests, assemble those topics into categories and prepare to re-teach the topics as needed.</w:t>
      </w:r>
    </w:p>
    <w:p w14:paraId="3A7F4FB9" w14:textId="77777777" w:rsidR="002A3F2C" w:rsidRPr="00F34DEF" w:rsidRDefault="002A3F2C" w:rsidP="009E5E17">
      <w:pPr>
        <w:pStyle w:val="Heading1"/>
        <w:ind w:left="0"/>
      </w:pPr>
      <w:r>
        <w:t>Pacing Guide</w:t>
      </w:r>
    </w:p>
    <w:tbl>
      <w:tblPr>
        <w:tblStyle w:val="GridTable4-Accent21"/>
        <w:tblW w:w="0" w:type="auto"/>
        <w:tblLook w:val="04A0" w:firstRow="1" w:lastRow="0" w:firstColumn="1" w:lastColumn="0" w:noHBand="0" w:noVBand="1"/>
      </w:tblPr>
      <w:tblGrid>
        <w:gridCol w:w="4693"/>
        <w:gridCol w:w="2142"/>
      </w:tblGrid>
      <w:tr w:rsidR="004A2500" w14:paraId="6133FD50" w14:textId="77777777" w:rsidTr="009E5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53E43B9" w14:textId="77777777" w:rsidR="004A2500" w:rsidRDefault="004A2500" w:rsidP="009E5E17">
            <w:r>
              <w:t>Section</w:t>
            </w:r>
          </w:p>
        </w:tc>
        <w:tc>
          <w:tcPr>
            <w:tcW w:w="2142" w:type="dxa"/>
          </w:tcPr>
          <w:p w14:paraId="50B8EB9E" w14:textId="77777777" w:rsidR="004A2500" w:rsidRDefault="004A2500" w:rsidP="009E5E17">
            <w:pPr>
              <w:cnfStyle w:val="100000000000" w:firstRow="1" w:lastRow="0" w:firstColumn="0" w:lastColumn="0" w:oddVBand="0" w:evenVBand="0" w:oddHBand="0" w:evenHBand="0" w:firstRowFirstColumn="0" w:firstRowLastColumn="0" w:lastRowFirstColumn="0" w:lastRowLastColumn="0"/>
            </w:pPr>
            <w:r>
              <w:t>Total Time</w:t>
            </w:r>
          </w:p>
        </w:tc>
      </w:tr>
      <w:tr w:rsidR="004A2500" w14:paraId="6027E13E" w14:textId="77777777" w:rsidTr="009E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289DC00" w14:textId="77777777" w:rsidR="004A2500" w:rsidRDefault="004A2500" w:rsidP="009E5E17">
            <w:r>
              <w:t>Bell-work and attendance</w:t>
            </w:r>
          </w:p>
        </w:tc>
        <w:tc>
          <w:tcPr>
            <w:tcW w:w="2142" w:type="dxa"/>
          </w:tcPr>
          <w:p w14:paraId="1DC9C218" w14:textId="77777777" w:rsidR="004A2500" w:rsidRDefault="004A2500" w:rsidP="009E5E17">
            <w:pPr>
              <w:cnfStyle w:val="000000100000" w:firstRow="0" w:lastRow="0" w:firstColumn="0" w:lastColumn="0" w:oddVBand="0" w:evenVBand="0" w:oddHBand="1" w:evenHBand="0" w:firstRowFirstColumn="0" w:firstRowLastColumn="0" w:lastRowFirstColumn="0" w:lastRowLastColumn="0"/>
            </w:pPr>
            <w:r>
              <w:t>5min</w:t>
            </w:r>
          </w:p>
        </w:tc>
      </w:tr>
      <w:tr w:rsidR="004A2500" w14:paraId="239E43ED" w14:textId="77777777" w:rsidTr="009E5E17">
        <w:tc>
          <w:tcPr>
            <w:cnfStyle w:val="001000000000" w:firstRow="0" w:lastRow="0" w:firstColumn="1" w:lastColumn="0" w:oddVBand="0" w:evenVBand="0" w:oddHBand="0" w:evenHBand="0" w:firstRowFirstColumn="0" w:firstRowLastColumn="0" w:lastRowFirstColumn="0" w:lastRowLastColumn="0"/>
            <w:tcW w:w="4693" w:type="dxa"/>
          </w:tcPr>
          <w:p w14:paraId="74F8EF25" w14:textId="77777777" w:rsidR="004A2500" w:rsidRPr="003D0253" w:rsidRDefault="004A2500" w:rsidP="009E5E17">
            <w:r>
              <w:t>Introduction and test format orientation</w:t>
            </w:r>
          </w:p>
        </w:tc>
        <w:tc>
          <w:tcPr>
            <w:tcW w:w="2142" w:type="dxa"/>
          </w:tcPr>
          <w:p w14:paraId="0CFB66AA" w14:textId="77777777" w:rsidR="004A2500" w:rsidRDefault="004A2500" w:rsidP="009E5E17">
            <w:pPr>
              <w:cnfStyle w:val="000000000000" w:firstRow="0" w:lastRow="0" w:firstColumn="0" w:lastColumn="0" w:oddVBand="0" w:evenVBand="0" w:oddHBand="0" w:evenHBand="0" w:firstRowFirstColumn="0" w:firstRowLastColumn="0" w:lastRowFirstColumn="0" w:lastRowLastColumn="0"/>
            </w:pPr>
            <w:r>
              <w:t>15min</w:t>
            </w:r>
          </w:p>
        </w:tc>
      </w:tr>
      <w:tr w:rsidR="004A2500" w14:paraId="47939B4B" w14:textId="77777777" w:rsidTr="009E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9A0AF78" w14:textId="77777777" w:rsidR="004A2500" w:rsidRPr="003D0253" w:rsidRDefault="004A2500" w:rsidP="009E5E17">
            <w:r>
              <w:t>Test review</w:t>
            </w:r>
          </w:p>
        </w:tc>
        <w:tc>
          <w:tcPr>
            <w:tcW w:w="2142" w:type="dxa"/>
          </w:tcPr>
          <w:p w14:paraId="7478564C" w14:textId="77777777" w:rsidR="004A2500" w:rsidRDefault="004A2500" w:rsidP="009E5E17">
            <w:pPr>
              <w:cnfStyle w:val="000000100000" w:firstRow="0" w:lastRow="0" w:firstColumn="0" w:lastColumn="0" w:oddVBand="0" w:evenVBand="0" w:oddHBand="1" w:evenHBand="0" w:firstRowFirstColumn="0" w:firstRowLastColumn="0" w:lastRowFirstColumn="0" w:lastRowLastColumn="0"/>
            </w:pPr>
            <w:r>
              <w:t>30min</w:t>
            </w:r>
          </w:p>
        </w:tc>
      </w:tr>
      <w:tr w:rsidR="004A2500" w14:paraId="11FAA306" w14:textId="77777777" w:rsidTr="009E5E17">
        <w:tc>
          <w:tcPr>
            <w:cnfStyle w:val="001000000000" w:firstRow="0" w:lastRow="0" w:firstColumn="1" w:lastColumn="0" w:oddVBand="0" w:evenVBand="0" w:oddHBand="0" w:evenHBand="0" w:firstRowFirstColumn="0" w:firstRowLastColumn="0" w:lastRowFirstColumn="0" w:lastRowLastColumn="0"/>
            <w:tcW w:w="4693" w:type="dxa"/>
          </w:tcPr>
          <w:p w14:paraId="04B9657D" w14:textId="77777777" w:rsidR="004A2500" w:rsidRDefault="004A2500" w:rsidP="009E5E17">
            <w:r>
              <w:t>Check student study lists</w:t>
            </w:r>
          </w:p>
        </w:tc>
        <w:tc>
          <w:tcPr>
            <w:tcW w:w="2142" w:type="dxa"/>
          </w:tcPr>
          <w:p w14:paraId="57772CB3" w14:textId="77777777" w:rsidR="004A2500" w:rsidRDefault="004A2500" w:rsidP="009E5E17">
            <w:pPr>
              <w:cnfStyle w:val="000000000000" w:firstRow="0" w:lastRow="0" w:firstColumn="0" w:lastColumn="0" w:oddVBand="0" w:evenVBand="0" w:oddHBand="0" w:evenHBand="0" w:firstRowFirstColumn="0" w:firstRowLastColumn="0" w:lastRowFirstColumn="0" w:lastRowLastColumn="0"/>
            </w:pPr>
            <w:r>
              <w:t>5min</w:t>
            </w:r>
          </w:p>
        </w:tc>
      </w:tr>
    </w:tbl>
    <w:p w14:paraId="660A43CF" w14:textId="77777777" w:rsidR="006D183C" w:rsidRDefault="003E5F5D" w:rsidP="009E5E17">
      <w:pPr>
        <w:pStyle w:val="Heading1"/>
        <w:ind w:left="0"/>
      </w:pPr>
      <w:r w:rsidRPr="0004342F">
        <w:t>Procedure</w:t>
      </w:r>
    </w:p>
    <w:p w14:paraId="4871F9F3" w14:textId="29606AD6" w:rsidR="009E5E17" w:rsidRPr="004A2500" w:rsidRDefault="009E5E17" w:rsidP="009E5E17">
      <w:pPr>
        <w:rPr>
          <w:i/>
          <w:sz w:val="20"/>
          <w:szCs w:val="20"/>
        </w:rPr>
      </w:pPr>
      <w:r w:rsidRPr="004A2500">
        <w:rPr>
          <w:i/>
        </w:rPr>
        <w:t>Engage the class in the review session by pointing out that your review topics have been hand selected by the class. Explain that you will review test-taking strategies in addition to reviewing subject matter.</w:t>
      </w:r>
    </w:p>
    <w:p w14:paraId="0733E536" w14:textId="201D471C" w:rsidR="006D183C" w:rsidRDefault="00FA6DD4" w:rsidP="009E5E17">
      <w:pPr>
        <w:pStyle w:val="Heading2"/>
        <w:ind w:left="0"/>
      </w:pPr>
      <w:r>
        <w:t>Bell-work</w:t>
      </w:r>
      <w:r w:rsidR="00620D11">
        <w:t xml:space="preserve"> and Attendance</w:t>
      </w:r>
      <w:r>
        <w:t xml:space="preserve"> [5</w:t>
      </w:r>
      <w:r w:rsidR="006D183C" w:rsidRPr="006D183C">
        <w:t xml:space="preserve"> minutes]</w:t>
      </w:r>
    </w:p>
    <w:p w14:paraId="590BE7D9" w14:textId="77777777" w:rsidR="00E91FE7" w:rsidRDefault="004A2500" w:rsidP="009E5E17">
      <w:pPr>
        <w:pStyle w:val="Heading2"/>
        <w:ind w:left="0"/>
      </w:pPr>
      <w:r>
        <w:t>Introduction and Test Format Orientation</w:t>
      </w:r>
      <w:r w:rsidR="00730077">
        <w:t xml:space="preserve"> [1</w:t>
      </w:r>
      <w:r>
        <w:t>5</w:t>
      </w:r>
      <w:r w:rsidR="00E91FE7" w:rsidRPr="006D183C">
        <w:t xml:space="preserve"> minutes]</w:t>
      </w:r>
    </w:p>
    <w:p w14:paraId="38CA5C8E" w14:textId="77777777" w:rsidR="004A2500" w:rsidRDefault="004A2500" w:rsidP="004A2500">
      <w:pPr>
        <w:pStyle w:val="ProcedureText"/>
      </w:pPr>
      <w:r>
        <w:t xml:space="preserve">1. </w:t>
      </w:r>
      <w:r w:rsidRPr="004A2500">
        <w:t>Clearly indicate that you expect all students to have a list of review topics to study this evening. Periodically remind students that this list will be checked at the end of class.</w:t>
      </w:r>
    </w:p>
    <w:p w14:paraId="25B09D5F" w14:textId="77777777" w:rsidR="004A2500" w:rsidRDefault="004A2500" w:rsidP="004A2500">
      <w:pPr>
        <w:pStyle w:val="ProcedureText"/>
      </w:pPr>
      <w:r>
        <w:t xml:space="preserve">2. </w:t>
      </w:r>
      <w:r w:rsidRPr="004A2500">
        <w:t>Begin by explaining the portions of the mock-test. Read aloud the instructions on each page, and explain the strange layout (the test is designed to look like the AP exam, and contains all of the directions on the exam so students will not have to waste time understanding them in May).</w:t>
      </w:r>
    </w:p>
    <w:p w14:paraId="12F2A91C" w14:textId="77777777" w:rsidR="004A2500" w:rsidRPr="004A2500" w:rsidRDefault="004A2500" w:rsidP="004A2500">
      <w:pPr>
        <w:pStyle w:val="ProcedureText"/>
      </w:pPr>
      <w:r>
        <w:t xml:space="preserve">3. </w:t>
      </w:r>
      <w:r w:rsidRPr="004A2500">
        <w:t>Solve the sample problems on the test as a whole group, encouraging students to give you the answers whenever possible. Answer any questions that students bring up as you go.</w:t>
      </w:r>
    </w:p>
    <w:p w14:paraId="123920F8" w14:textId="77777777" w:rsidR="00E91FE7" w:rsidRDefault="004A2500" w:rsidP="009E5E17">
      <w:pPr>
        <w:pStyle w:val="Heading2"/>
        <w:ind w:left="0"/>
      </w:pPr>
      <w:r>
        <w:t>Test Review [30</w:t>
      </w:r>
      <w:r w:rsidR="00E91FE7" w:rsidRPr="006D183C">
        <w:t xml:space="preserve"> minutes]</w:t>
      </w:r>
    </w:p>
    <w:p w14:paraId="34B28524" w14:textId="77777777" w:rsidR="004A2500" w:rsidRPr="004A2500" w:rsidRDefault="004A2500" w:rsidP="004A2500">
      <w:pPr>
        <w:pStyle w:val="ProcedureText"/>
      </w:pPr>
      <w:r w:rsidRPr="004A2500">
        <w:t>1. Using the resul</w:t>
      </w:r>
      <w:r w:rsidR="00612235">
        <w:t xml:space="preserve">ts from the electronic survey, </w:t>
      </w:r>
      <w:r w:rsidRPr="004A2500">
        <w:t>address the various review topics, prioritizing questions that popped up the most.</w:t>
      </w:r>
    </w:p>
    <w:p w14:paraId="3FAA85A7" w14:textId="77777777" w:rsidR="004A2500" w:rsidRPr="004A2500" w:rsidRDefault="004A2500" w:rsidP="004A2500">
      <w:pPr>
        <w:pStyle w:val="ProcedureText"/>
        <w:ind w:left="2880" w:hanging="720"/>
      </w:pPr>
      <w:r w:rsidRPr="004A2500">
        <w:t xml:space="preserve">a. Some questions you may already have addressed while working through the </w:t>
      </w:r>
      <w:r w:rsidRPr="004A2500">
        <w:lastRenderedPageBreak/>
        <w:t>sample test.</w:t>
      </w:r>
    </w:p>
    <w:p w14:paraId="0BD62DC4" w14:textId="77777777" w:rsidR="004A2500" w:rsidRPr="004A2500" w:rsidRDefault="004A2500" w:rsidP="004A2500">
      <w:pPr>
        <w:pStyle w:val="ProcedureText"/>
        <w:ind w:left="2880" w:hanging="720"/>
      </w:pPr>
      <w:r w:rsidRPr="004A2500">
        <w:t>b. Be ready for additional questions to pop up as you go. Save yourself the work and use old homework questions and student-generated test questions as examples to work through.</w:t>
      </w:r>
    </w:p>
    <w:p w14:paraId="32A6605E" w14:textId="77777777" w:rsidR="004A2500" w:rsidRDefault="004A2500" w:rsidP="004A2500">
      <w:pPr>
        <w:pStyle w:val="ProcedureText"/>
        <w:ind w:left="2880" w:hanging="720"/>
      </w:pPr>
      <w:r w:rsidRPr="004A2500">
        <w:t>c. Jot down notes about which topics you covered in review so you can adjust the exam to reflect the topics your students have learned.</w:t>
      </w:r>
    </w:p>
    <w:p w14:paraId="29481901" w14:textId="77777777" w:rsidR="004A2500" w:rsidRPr="004A2500" w:rsidRDefault="004A2500" w:rsidP="004A2500">
      <w:pPr>
        <w:pStyle w:val="ProcedureText"/>
      </w:pPr>
      <w:bookmarkStart w:id="0" w:name="_GoBack"/>
      <w:bookmarkEnd w:id="0"/>
      <w:r w:rsidRPr="004A2500">
        <w:t>2. Use a combination of group-solving questions on the whiteboard, think-pair-share, and timed-response as review strategies.</w:t>
      </w:r>
    </w:p>
    <w:p w14:paraId="4DF3F761" w14:textId="77777777" w:rsidR="004A2500" w:rsidRPr="004A2500" w:rsidRDefault="004A2500" w:rsidP="004A2500">
      <w:pPr>
        <w:pStyle w:val="ProcedureText"/>
      </w:pPr>
      <w:r w:rsidRPr="004A2500">
        <w:t>3. After you’ve completed reviewing an idea, remind the class that they should write down that topic if they feel they still have to review it tonight. (Yes, this will be a reminder every few minutes, but it will pay off later when students start creating review lists without prompting later in the year!)</w:t>
      </w:r>
    </w:p>
    <w:p w14:paraId="2273F638" w14:textId="77777777" w:rsidR="00E913A2" w:rsidRDefault="004A2500" w:rsidP="00E913A2">
      <w:pPr>
        <w:pStyle w:val="Heading2"/>
      </w:pPr>
      <w:r>
        <w:t>Check student study lists</w:t>
      </w:r>
      <w:r w:rsidR="00E913A2">
        <w:t xml:space="preserve"> [5 minutes]</w:t>
      </w:r>
    </w:p>
    <w:p w14:paraId="55B994EA" w14:textId="77777777" w:rsidR="00E913A2" w:rsidRPr="00E913A2" w:rsidRDefault="00E913A2" w:rsidP="00E913A2">
      <w:pPr>
        <w:pStyle w:val="ProcedureText"/>
      </w:pPr>
      <w:r>
        <w:t xml:space="preserve">1. </w:t>
      </w:r>
      <w:r w:rsidR="004A2500">
        <w:t>Spend the last 5 minutes of class checking each student’s review topic list.</w:t>
      </w:r>
    </w:p>
    <w:p w14:paraId="5641C161" w14:textId="77777777" w:rsidR="007A0094" w:rsidRDefault="007A0094" w:rsidP="007A0094">
      <w:pPr>
        <w:pStyle w:val="Heading1"/>
      </w:pPr>
      <w:r>
        <w:t>Accommodation and Differentiation</w:t>
      </w:r>
    </w:p>
    <w:p w14:paraId="33A49CDA" w14:textId="77777777" w:rsidR="004A2500" w:rsidRPr="004A2500" w:rsidRDefault="004A2500" w:rsidP="004A2500">
      <w:pPr>
        <w:pStyle w:val="ProcedureText"/>
      </w:pPr>
      <w:r w:rsidRPr="004A2500">
        <w:t>In ELL classes, you may want to change code-writing questions to Parsons Problems. Educational research shows a high correlation between Parsons scores and code writing scores, and a low correlation between code writing and tracing and between Parsons and tracing. (In other words, Parsons Problems accurately assess a students’ ability to create code.) For more information on Parsons Problems, check out this paper (</w:t>
      </w:r>
      <w:hyperlink r:id="rId11" w:history="1">
        <w:r w:rsidRPr="004A2500">
          <w:rPr>
            <w:rStyle w:val="Hyperlink"/>
          </w:rPr>
          <w:t>https://cseweb.ucsd.edu/classes/fa08/cse599/denny.pdf</w:t>
        </w:r>
      </w:hyperlink>
      <w:r w:rsidRPr="004A2500">
        <w:t>).</w:t>
      </w:r>
    </w:p>
    <w:p w14:paraId="56EBF8B8" w14:textId="7F39A5D6" w:rsidR="006D183C" w:rsidRPr="00342D88" w:rsidRDefault="004A2500" w:rsidP="009E5E17">
      <w:pPr>
        <w:pStyle w:val="ProcedureText"/>
      </w:pPr>
      <w:r w:rsidRPr="004A2500">
        <w:t>Even in a non-ELL class, you may want to change some Section II questions to Parsons problems because (1) grading the questions is easier, since logic and syntax errors are easy to discern, and (2) students challenged by language processing are able to more quickly complete the problem.</w:t>
      </w: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703D6" w14:textId="77777777" w:rsidR="004A2500" w:rsidRDefault="004A2500" w:rsidP="00342D88">
      <w:r>
        <w:separator/>
      </w:r>
    </w:p>
  </w:endnote>
  <w:endnote w:type="continuationSeparator" w:id="0">
    <w:p w14:paraId="0FECDDBC" w14:textId="77777777" w:rsidR="004A2500" w:rsidRDefault="004A2500"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EFE1"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63D1B242" wp14:editId="7EB083F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9984D" w14:textId="77777777" w:rsidR="007F47A6" w:rsidRPr="00CE5977" w:rsidRDefault="007F47A6" w:rsidP="00CE5977">
                          <w:pPr>
                            <w:jc w:val="right"/>
                            <w:rPr>
                              <w:szCs w:val="24"/>
                            </w:rPr>
                          </w:pPr>
                          <w:r>
                            <w:rPr>
                              <w:szCs w:val="24"/>
                            </w:rPr>
                            <w:t>rev.</w:t>
                          </w:r>
                          <w:r w:rsidRPr="003D525B">
                            <w:rPr>
                              <w:szCs w:val="24"/>
                            </w:rPr>
                            <w:t> </w:t>
                          </w:r>
                          <w:r>
                            <w:rPr>
                              <w:szCs w:val="24"/>
                            </w:rPr>
                            <w:t>6/15/15</w:t>
                          </w:r>
                        </w:p>
                        <w:p w14:paraId="1754936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2A85AB9" w14:textId="77777777" w:rsidR="007F47A6" w:rsidRPr="003D525B" w:rsidRDefault="007F47A6" w:rsidP="00CE5977">
                          <w:pPr>
                            <w:jc w:val="right"/>
                            <w:rPr>
                              <w:szCs w:val="24"/>
                            </w:rPr>
                          </w:pPr>
                        </w:p>
                        <w:p w14:paraId="2FAD1F6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B242"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19F9984D" w14:textId="77777777" w:rsidR="007F47A6" w:rsidRPr="00CE5977" w:rsidRDefault="007F47A6" w:rsidP="00CE5977">
                    <w:pPr>
                      <w:jc w:val="right"/>
                      <w:rPr>
                        <w:szCs w:val="24"/>
                      </w:rPr>
                    </w:pPr>
                    <w:r>
                      <w:rPr>
                        <w:szCs w:val="24"/>
                      </w:rPr>
                      <w:t>rev.</w:t>
                    </w:r>
                    <w:r w:rsidRPr="003D525B">
                      <w:rPr>
                        <w:szCs w:val="24"/>
                      </w:rPr>
                      <w:t> </w:t>
                    </w:r>
                    <w:r>
                      <w:rPr>
                        <w:szCs w:val="24"/>
                      </w:rPr>
                      <w:t>6/15/15</w:t>
                    </w:r>
                  </w:p>
                  <w:p w14:paraId="1754936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2A85AB9" w14:textId="77777777" w:rsidR="007F47A6" w:rsidRPr="003D525B" w:rsidRDefault="007F47A6" w:rsidP="00CE5977">
                    <w:pPr>
                      <w:jc w:val="right"/>
                      <w:rPr>
                        <w:szCs w:val="24"/>
                      </w:rPr>
                    </w:pPr>
                  </w:p>
                  <w:p w14:paraId="2FAD1F6F"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54C45DF8" wp14:editId="0C55E404">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561916AA" wp14:editId="1B874DDA">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9FA2F"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3BFAF0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BAB2E43" w14:textId="77777777" w:rsidR="007F47A6" w:rsidRPr="00EC2EDF" w:rsidRDefault="007F47A6" w:rsidP="00CE5977">
                          <w:pPr>
                            <w:rPr>
                              <w:sz w:val="22"/>
                              <w:szCs w:val="24"/>
                            </w:rPr>
                          </w:pPr>
                          <w:r w:rsidRPr="00EC2EDF">
                            <w:rPr>
                              <w:sz w:val="22"/>
                              <w:szCs w:val="24"/>
                            </w:rPr>
                            <w:t> </w:t>
                          </w:r>
                        </w:p>
                        <w:p w14:paraId="411A7E15" w14:textId="77777777" w:rsidR="007F47A6" w:rsidRPr="00EC2EDF" w:rsidRDefault="007F47A6" w:rsidP="00CE5977">
                          <w:pPr>
                            <w:jc w:val="center"/>
                            <w:rPr>
                              <w:sz w:val="22"/>
                              <w:szCs w:val="24"/>
                            </w:rPr>
                          </w:pPr>
                        </w:p>
                        <w:p w14:paraId="3063B8E2"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1916AA"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32B9FA2F"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3BFAF0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BAB2E43" w14:textId="77777777" w:rsidR="007F47A6" w:rsidRPr="00EC2EDF" w:rsidRDefault="007F47A6" w:rsidP="00CE5977">
                    <w:pPr>
                      <w:rPr>
                        <w:sz w:val="22"/>
                        <w:szCs w:val="24"/>
                      </w:rPr>
                    </w:pPr>
                    <w:r w:rsidRPr="00EC2EDF">
                      <w:rPr>
                        <w:sz w:val="22"/>
                        <w:szCs w:val="24"/>
                      </w:rPr>
                      <w:t> </w:t>
                    </w:r>
                  </w:p>
                  <w:p w14:paraId="411A7E15" w14:textId="77777777" w:rsidR="007F47A6" w:rsidRPr="00EC2EDF" w:rsidRDefault="007F47A6" w:rsidP="00CE5977">
                    <w:pPr>
                      <w:jc w:val="center"/>
                      <w:rPr>
                        <w:sz w:val="22"/>
                        <w:szCs w:val="24"/>
                      </w:rPr>
                    </w:pPr>
                  </w:p>
                  <w:p w14:paraId="3063B8E2"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0C272B9" wp14:editId="2EB7E479">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B46B276" w14:textId="2EC21225"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E5E17" w:rsidRPr="009E5E17">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23934F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272B9"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B46B276" w14:textId="2EC21225"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E5E17" w:rsidRPr="009E5E17">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23934F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FC4B173" wp14:editId="17D86B29">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866B6"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4B173"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97866B6"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75"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228C7FE6" wp14:editId="03136B2E">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89E64"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115CD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02356FB" w14:textId="77777777" w:rsidR="007F47A6" w:rsidRPr="003D525B" w:rsidRDefault="007F47A6" w:rsidP="00CE5977">
                          <w:pPr>
                            <w:jc w:val="right"/>
                            <w:rPr>
                              <w:szCs w:val="24"/>
                            </w:rPr>
                          </w:pPr>
                        </w:p>
                        <w:p w14:paraId="46CCC1D6"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C7FE6"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0E89E64"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115CD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02356FB" w14:textId="77777777" w:rsidR="007F47A6" w:rsidRPr="003D525B" w:rsidRDefault="007F47A6" w:rsidP="00CE5977">
                    <w:pPr>
                      <w:jc w:val="right"/>
                      <w:rPr>
                        <w:szCs w:val="24"/>
                      </w:rPr>
                    </w:pPr>
                  </w:p>
                  <w:p w14:paraId="46CCC1D6"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1B038846" wp14:editId="718FA09F">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6D7E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5850764"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B795EB1" w14:textId="77777777" w:rsidR="007F47A6" w:rsidRPr="00EC2EDF" w:rsidRDefault="007F47A6" w:rsidP="00EC2EDF">
                          <w:pPr>
                            <w:rPr>
                              <w:sz w:val="22"/>
                              <w:szCs w:val="24"/>
                            </w:rPr>
                          </w:pPr>
                          <w:r w:rsidRPr="00EC2EDF">
                            <w:rPr>
                              <w:sz w:val="22"/>
                              <w:szCs w:val="24"/>
                            </w:rPr>
                            <w:t> </w:t>
                          </w:r>
                        </w:p>
                        <w:p w14:paraId="2A32A490" w14:textId="77777777" w:rsidR="007F47A6" w:rsidRPr="00EC2EDF" w:rsidRDefault="007F47A6" w:rsidP="00EC2EDF">
                          <w:pPr>
                            <w:jc w:val="center"/>
                            <w:rPr>
                              <w:sz w:val="22"/>
                              <w:szCs w:val="24"/>
                            </w:rPr>
                          </w:pPr>
                        </w:p>
                        <w:p w14:paraId="73DFF05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38846"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64B6D7E3"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5850764"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B795EB1" w14:textId="77777777" w:rsidR="007F47A6" w:rsidRPr="00EC2EDF" w:rsidRDefault="007F47A6" w:rsidP="00EC2EDF">
                    <w:pPr>
                      <w:rPr>
                        <w:sz w:val="22"/>
                        <w:szCs w:val="24"/>
                      </w:rPr>
                    </w:pPr>
                    <w:r w:rsidRPr="00EC2EDF">
                      <w:rPr>
                        <w:sz w:val="22"/>
                        <w:szCs w:val="24"/>
                      </w:rPr>
                      <w:t> </w:t>
                    </w:r>
                  </w:p>
                  <w:p w14:paraId="2A32A490" w14:textId="77777777" w:rsidR="007F47A6" w:rsidRPr="00EC2EDF" w:rsidRDefault="007F47A6" w:rsidP="00EC2EDF">
                    <w:pPr>
                      <w:jc w:val="center"/>
                      <w:rPr>
                        <w:sz w:val="22"/>
                        <w:szCs w:val="24"/>
                      </w:rPr>
                    </w:pPr>
                  </w:p>
                  <w:p w14:paraId="73DFF05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E11F7A3" wp14:editId="0255F612">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3CA57"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36CDB973" wp14:editId="0D50515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5D4E2C6F" wp14:editId="1B0B7B63">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0AEF9685" w14:textId="35F903CE"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E5E17" w:rsidRPr="009E5E1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46E2E2E"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E2C6F"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0AEF9685" w14:textId="35F903CE"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E5E17" w:rsidRPr="009E5E1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46E2E2E"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2894F5F" wp14:editId="08B6B127">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8CD4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94F5F"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208CD4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38C13" w14:textId="77777777" w:rsidR="004A2500" w:rsidRDefault="004A2500" w:rsidP="00342D88">
      <w:r>
        <w:separator/>
      </w:r>
    </w:p>
  </w:footnote>
  <w:footnote w:type="continuationSeparator" w:id="0">
    <w:p w14:paraId="3CB08040" w14:textId="77777777" w:rsidR="004A2500" w:rsidRDefault="004A2500"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CAC2"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147726D9" wp14:editId="3A1A1CA3">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F47E6"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726D9"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0FDF47E6"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6C96FD6" wp14:editId="48D41752">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217EB" w14:textId="77777777" w:rsidR="007F47A6" w:rsidRPr="00E91FE7" w:rsidRDefault="009E5E1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A2500">
                                <w:rPr>
                                  <w:rStyle w:val="TitleChar"/>
                                  <w:sz w:val="32"/>
                                </w:rPr>
                                <w:t>1.9 Review</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96FD6"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407217EB" w14:textId="77777777" w:rsidR="007F47A6" w:rsidRPr="00E91FE7" w:rsidRDefault="009E5E1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A2500">
                          <w:rPr>
                            <w:rStyle w:val="TitleChar"/>
                            <w:sz w:val="32"/>
                          </w:rPr>
                          <w:t>1.9 Review</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0B8F6F92" wp14:editId="18B7F228">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073AE"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493CA53" wp14:editId="14C5C878">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C489" w14:textId="77777777" w:rsidR="007F47A6" w:rsidRDefault="009E5E1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F47A6">
                                <w:t>1.</w:t>
                              </w:r>
                              <w:r w:rsidR="004A2500">
                                <w:t>9 Review</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CA53"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466C489" w14:textId="77777777" w:rsidR="007F47A6" w:rsidRDefault="009E5E1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F47A6">
                          <w:t>1.</w:t>
                        </w:r>
                        <w:r w:rsidR="004A2500">
                          <w:t>9 Review</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02A84FCE" wp14:editId="0E0A4BC2">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C09149D" wp14:editId="4368B24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6706D"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9149D"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D16706D"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7"/>
  </w:num>
  <w:num w:numId="6">
    <w:abstractNumId w:val="11"/>
  </w:num>
  <w:num w:numId="7">
    <w:abstractNumId w:val="13"/>
  </w:num>
  <w:num w:numId="8">
    <w:abstractNumId w:val="4"/>
  </w:num>
  <w:num w:numId="9">
    <w:abstractNumId w:val="6"/>
  </w:num>
  <w:num w:numId="10">
    <w:abstractNumId w:val="0"/>
  </w:num>
  <w:num w:numId="11">
    <w:abstractNumId w:val="10"/>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42D88"/>
    <w:rsid w:val="00395EC1"/>
    <w:rsid w:val="003D0253"/>
    <w:rsid w:val="003D525B"/>
    <w:rsid w:val="003E5F5D"/>
    <w:rsid w:val="004A2500"/>
    <w:rsid w:val="004B51E3"/>
    <w:rsid w:val="004C5808"/>
    <w:rsid w:val="004E1683"/>
    <w:rsid w:val="004E298A"/>
    <w:rsid w:val="0052575D"/>
    <w:rsid w:val="00541E0A"/>
    <w:rsid w:val="00563864"/>
    <w:rsid w:val="0058604A"/>
    <w:rsid w:val="00597BD6"/>
    <w:rsid w:val="00606C38"/>
    <w:rsid w:val="00612235"/>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9E5E17"/>
    <w:rsid w:val="00A03EED"/>
    <w:rsid w:val="00A24E54"/>
    <w:rsid w:val="00AD4F7E"/>
    <w:rsid w:val="00B50692"/>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026D"/>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7030BA"/>
  <w15:docId w15:val="{48D1CF83-CE18-4551-BA0A-8855C6FC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47017571">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04037867">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533228238">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46063300">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8514778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eweb.ucsd.edu/classes/fa08/cse599/denny.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8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7B66BD9E-5212-4870-9B86-A7E3A6677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456C9-7115-45A7-9997-05A4A4F8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3</Words>
  <Characters>3097</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Review</dc:title>
  <dc:subject/>
  <dc:creator>Benjamin Watsky</dc:creator>
  <cp:keywords/>
  <dc:description/>
  <cp:lastModifiedBy>Steve Hollasch</cp:lastModifiedBy>
  <cp:revision>3</cp:revision>
  <dcterms:created xsi:type="dcterms:W3CDTF">2015-06-17T18:28:00Z</dcterms:created>
  <dcterms:modified xsi:type="dcterms:W3CDTF">2017-03-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